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5C" w:rsidRDefault="00EB645C" w:rsidP="00EB645C">
      <w:proofErr w:type="gramStart"/>
      <w:r>
        <w:t>1)code</w:t>
      </w:r>
      <w:proofErr w:type="gramEnd"/>
      <w:r>
        <w:t xml:space="preserve"> and execute and </w:t>
      </w:r>
      <w:proofErr w:type="spellStart"/>
      <w:r>
        <w:t>debugprograms</w:t>
      </w:r>
      <w:proofErr w:type="spellEnd"/>
      <w:r>
        <w:t xml:space="preserve"> that uses </w:t>
      </w:r>
      <w:proofErr w:type="spellStart"/>
      <w:r>
        <w:t>diffrerent</w:t>
      </w:r>
      <w:proofErr w:type="spellEnd"/>
      <w:r>
        <w:t xml:space="preserve"> types of variables and datatype</w:t>
      </w:r>
    </w:p>
    <w:p w:rsidR="00EB645C" w:rsidRDefault="00EB645C" w:rsidP="00EB645C">
      <w:proofErr w:type="gramStart"/>
      <w:r>
        <w:t>a)write</w:t>
      </w:r>
      <w:proofErr w:type="gramEnd"/>
      <w:r>
        <w:t xml:space="preserve"> a program to illustrate java variable </w:t>
      </w:r>
    </w:p>
    <w:p w:rsidR="00EB645C" w:rsidRDefault="00EB645C" w:rsidP="00EB645C">
      <w:proofErr w:type="spellStart"/>
      <w:proofErr w:type="gramStart"/>
      <w:r>
        <w:t>example:</w:t>
      </w:r>
      <w:proofErr w:type="gramEnd"/>
      <w:r>
        <w:t>add</w:t>
      </w:r>
      <w:proofErr w:type="spellEnd"/>
      <w:r>
        <w:t xml:space="preserve"> two numbers</w:t>
      </w:r>
    </w:p>
    <w:p w:rsidR="00EB645C" w:rsidRDefault="00EB645C" w:rsidP="00EB645C">
      <w:proofErr w:type="gramStart"/>
      <w:r>
        <w:t>programme</w:t>
      </w:r>
      <w:proofErr w:type="gramEnd"/>
      <w:r>
        <w:t>:</w:t>
      </w:r>
    </w:p>
    <w:p w:rsidR="00EB645C" w:rsidRDefault="00EB645C" w:rsidP="00EB645C">
      <w:proofErr w:type="gramStart"/>
      <w:r>
        <w:t>public</w:t>
      </w:r>
      <w:proofErr w:type="gramEnd"/>
      <w:r>
        <w:t xml:space="preserve"> class variable{</w:t>
      </w:r>
    </w:p>
    <w:p w:rsidR="00EB645C" w:rsidRDefault="00EB645C" w:rsidP="00EB645C">
      <w:r>
        <w:t xml:space="preserve">    </w:t>
      </w:r>
      <w:proofErr w:type="gramStart"/>
      <w:r>
        <w:t>public</w:t>
      </w:r>
      <w:proofErr w:type="gramEnd"/>
      <w:r>
        <w:t xml:space="preserve"> static void main(String[]</w:t>
      </w:r>
      <w:proofErr w:type="spellStart"/>
      <w:r>
        <w:t>args</w:t>
      </w:r>
      <w:proofErr w:type="spellEnd"/>
      <w:r>
        <w:t>){</w:t>
      </w:r>
    </w:p>
    <w:p w:rsidR="00EB645C" w:rsidRDefault="00EB645C" w:rsidP="00EB645C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a=10;</w:t>
      </w:r>
    </w:p>
    <w:p w:rsidR="00EB645C" w:rsidRDefault="00EB645C" w:rsidP="00EB645C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b=20;</w:t>
      </w:r>
    </w:p>
    <w:p w:rsidR="00EB645C" w:rsidRDefault="00EB645C" w:rsidP="00EB645C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c=</w:t>
      </w:r>
      <w:proofErr w:type="spellStart"/>
      <w:r>
        <w:t>a+b</w:t>
      </w:r>
      <w:proofErr w:type="spellEnd"/>
      <w:r>
        <w:t>;</w:t>
      </w:r>
    </w:p>
    <w:p w:rsidR="00EB645C" w:rsidRDefault="00EB645C" w:rsidP="00EB645C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ddition of "+a+" And "+b+"="+c);</w:t>
      </w:r>
    </w:p>
    <w:p w:rsidR="00EB645C" w:rsidRDefault="00EB645C" w:rsidP="00EB645C">
      <w:r>
        <w:t xml:space="preserve">    }</w:t>
      </w:r>
    </w:p>
    <w:p w:rsidR="00EB645C" w:rsidRDefault="00EB645C" w:rsidP="00EB645C">
      <w:r>
        <w:t>}</w:t>
      </w:r>
    </w:p>
    <w:p w:rsidR="00EB645C" w:rsidRDefault="00EB645C" w:rsidP="00EB645C">
      <w:proofErr w:type="gramStart"/>
      <w:r>
        <w:t>output</w:t>
      </w:r>
      <w:proofErr w:type="gramEnd"/>
      <w:r>
        <w:t>:</w:t>
      </w:r>
    </w:p>
    <w:p w:rsidR="00EB645C" w:rsidRDefault="00EB645C" w:rsidP="00EB645C">
      <w:r>
        <w:t xml:space="preserve">Addition of 10 </w:t>
      </w:r>
      <w:proofErr w:type="gramStart"/>
      <w:r>
        <w:t>And</w:t>
      </w:r>
      <w:proofErr w:type="gramEnd"/>
      <w:r>
        <w:t xml:space="preserve"> 20=30</w:t>
      </w:r>
    </w:p>
    <w:p w:rsidR="00EB645C" w:rsidRDefault="00EB645C" w:rsidP="00EB645C"/>
    <w:p w:rsidR="00EB645C" w:rsidRDefault="00EB645C" w:rsidP="00EB645C">
      <w:proofErr w:type="gramStart"/>
      <w:r>
        <w:t>b)program</w:t>
      </w:r>
      <w:proofErr w:type="gramEnd"/>
      <w:r>
        <w:t xml:space="preserve"> to </w:t>
      </w:r>
      <w:proofErr w:type="spellStart"/>
      <w:r>
        <w:t>illlustrate</w:t>
      </w:r>
      <w:proofErr w:type="spellEnd"/>
      <w:r>
        <w:t xml:space="preserve"> creating multiple objects by one type only</w:t>
      </w:r>
    </w:p>
    <w:p w:rsidR="00EB645C" w:rsidRDefault="00EB645C" w:rsidP="00EB645C">
      <w:proofErr w:type="gramStart"/>
      <w:r>
        <w:t>programme</w:t>
      </w:r>
      <w:proofErr w:type="gramEnd"/>
      <w:r>
        <w:t>:</w:t>
      </w:r>
    </w:p>
    <w:p w:rsidR="00EB645C" w:rsidRDefault="00EB645C" w:rsidP="00EB645C">
      <w:proofErr w:type="gramStart"/>
      <w:r>
        <w:t>public</w:t>
      </w:r>
      <w:proofErr w:type="gramEnd"/>
      <w:r>
        <w:t xml:space="preserve"> class Rectangle {</w:t>
      </w:r>
    </w:p>
    <w:p w:rsidR="00EB645C" w:rsidRDefault="00EB645C" w:rsidP="00EB645C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length ;</w:t>
      </w:r>
    </w:p>
    <w:p w:rsidR="00EB645C" w:rsidRDefault="00EB645C" w:rsidP="00EB645C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width;</w:t>
      </w:r>
    </w:p>
    <w:p w:rsidR="00EB645C" w:rsidRDefault="00EB645C" w:rsidP="00EB645C">
      <w:r>
        <w:t xml:space="preserve">    </w:t>
      </w:r>
      <w:proofErr w:type="gramStart"/>
      <w:r>
        <w:t>void</w:t>
      </w:r>
      <w:proofErr w:type="gramEnd"/>
      <w:r>
        <w:t xml:space="preserve"> insert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w){</w:t>
      </w:r>
    </w:p>
    <w:p w:rsidR="00EB645C" w:rsidRDefault="00EB645C" w:rsidP="00EB645C">
      <w:r>
        <w:t xml:space="preserve">        </w:t>
      </w:r>
      <w:proofErr w:type="gramStart"/>
      <w:r>
        <w:t>length=</w:t>
      </w:r>
      <w:proofErr w:type="gramEnd"/>
      <w:r>
        <w:t>l;</w:t>
      </w:r>
    </w:p>
    <w:p w:rsidR="00EB645C" w:rsidRDefault="00EB645C" w:rsidP="00EB645C">
      <w:r>
        <w:t xml:space="preserve">        </w:t>
      </w:r>
      <w:proofErr w:type="gramStart"/>
      <w:r>
        <w:t>width=</w:t>
      </w:r>
      <w:proofErr w:type="gramEnd"/>
      <w:r>
        <w:t>w;</w:t>
      </w:r>
    </w:p>
    <w:p w:rsidR="00EB645C" w:rsidRDefault="00EB645C" w:rsidP="00EB645C">
      <w:r>
        <w:t xml:space="preserve">    }</w:t>
      </w:r>
    </w:p>
    <w:p w:rsidR="00EB645C" w:rsidRDefault="00EB645C" w:rsidP="00EB645C"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calculateArea</w:t>
      </w:r>
      <w:proofErr w:type="spellEnd"/>
      <w:r>
        <w:t>(){</w:t>
      </w:r>
    </w:p>
    <w:p w:rsidR="00EB645C" w:rsidRDefault="00EB645C" w:rsidP="00EB645C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rea of rectangle="+length*width);</w:t>
      </w:r>
    </w:p>
    <w:p w:rsidR="00EB645C" w:rsidRDefault="00EB645C" w:rsidP="00EB645C">
      <w:r>
        <w:t xml:space="preserve">    }</w:t>
      </w:r>
    </w:p>
    <w:p w:rsidR="00EB645C" w:rsidRDefault="00EB645C" w:rsidP="00EB645C">
      <w:r>
        <w:t xml:space="preserve">    </w:t>
      </w:r>
      <w:proofErr w:type="gramStart"/>
      <w:r>
        <w:t>static</w:t>
      </w:r>
      <w:proofErr w:type="gramEnd"/>
      <w:r>
        <w:t xml:space="preserve"> class TestRectangle2 {</w:t>
      </w:r>
    </w:p>
    <w:p w:rsidR="00EB645C" w:rsidRDefault="00EB645C" w:rsidP="00EB645C">
      <w:r>
        <w:t xml:space="preserve">    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EB645C" w:rsidRDefault="00EB645C" w:rsidP="00EB645C">
      <w:r>
        <w:t xml:space="preserve">            Rectangle r1 = new </w:t>
      </w:r>
      <w:proofErr w:type="gramStart"/>
      <w:r>
        <w:t>Rectangle(</w:t>
      </w:r>
      <w:proofErr w:type="gramEnd"/>
      <w:r>
        <w:t>), r2 = new Rectangle();</w:t>
      </w:r>
    </w:p>
    <w:p w:rsidR="00EB645C" w:rsidRDefault="00EB645C" w:rsidP="00EB645C">
      <w:r>
        <w:t xml:space="preserve">            </w:t>
      </w:r>
      <w:proofErr w:type="gramStart"/>
      <w:r>
        <w:t>r1.insert(</w:t>
      </w:r>
      <w:proofErr w:type="gramEnd"/>
      <w:r>
        <w:t>11, 2);</w:t>
      </w:r>
    </w:p>
    <w:p w:rsidR="00EB645C" w:rsidRDefault="00EB645C" w:rsidP="00EB645C">
      <w:r>
        <w:lastRenderedPageBreak/>
        <w:t xml:space="preserve">            </w:t>
      </w:r>
      <w:proofErr w:type="gramStart"/>
      <w:r>
        <w:t>r2.insert(</w:t>
      </w:r>
      <w:proofErr w:type="gramEnd"/>
      <w:r>
        <w:t>3, 15);</w:t>
      </w:r>
    </w:p>
    <w:p w:rsidR="00EB645C" w:rsidRDefault="00EB645C" w:rsidP="00EB645C"/>
    <w:p w:rsidR="00EB645C" w:rsidRDefault="00EB645C" w:rsidP="00EB645C">
      <w:r>
        <w:t xml:space="preserve">            </w:t>
      </w:r>
      <w:proofErr w:type="gramStart"/>
      <w:r>
        <w:t>r1.calculateArea(</w:t>
      </w:r>
      <w:proofErr w:type="gramEnd"/>
      <w:r>
        <w:t>);</w:t>
      </w:r>
    </w:p>
    <w:p w:rsidR="00EB645C" w:rsidRDefault="00EB645C" w:rsidP="00EB645C">
      <w:r>
        <w:t xml:space="preserve">            </w:t>
      </w:r>
      <w:proofErr w:type="gramStart"/>
      <w:r>
        <w:t>r2.calculateArea(</w:t>
      </w:r>
      <w:proofErr w:type="gramEnd"/>
      <w:r>
        <w:t>);</w:t>
      </w:r>
    </w:p>
    <w:p w:rsidR="00EB645C" w:rsidRDefault="00EB645C" w:rsidP="00EB645C">
      <w:r>
        <w:t xml:space="preserve">        }</w:t>
      </w:r>
    </w:p>
    <w:p w:rsidR="00EB645C" w:rsidRDefault="00EB645C" w:rsidP="00EB645C">
      <w:r>
        <w:t xml:space="preserve">    }</w:t>
      </w:r>
    </w:p>
    <w:p w:rsidR="00EB645C" w:rsidRDefault="00EB645C" w:rsidP="00EB645C">
      <w:r>
        <w:t>}</w:t>
      </w:r>
    </w:p>
    <w:p w:rsidR="00EB645C" w:rsidRDefault="00EB645C" w:rsidP="00EB645C">
      <w:proofErr w:type="gramStart"/>
      <w:r>
        <w:t>output</w:t>
      </w:r>
      <w:proofErr w:type="gramEnd"/>
      <w:r>
        <w:t>:</w:t>
      </w:r>
    </w:p>
    <w:p w:rsidR="00EB645C" w:rsidRDefault="00EB645C" w:rsidP="00EB645C">
      <w:r>
        <w:t>Area of rectangle=22</w:t>
      </w:r>
    </w:p>
    <w:p w:rsidR="00EF49D5" w:rsidRDefault="00EB645C" w:rsidP="00EB645C">
      <w:r>
        <w:t>Area of rectangle=45</w:t>
      </w:r>
    </w:p>
    <w:p w:rsidR="00EB645C" w:rsidRDefault="00EB645C" w:rsidP="00EB645C"/>
    <w:p w:rsidR="00EB645C" w:rsidRDefault="00EB645C" w:rsidP="00EB645C">
      <w:r>
        <w:t xml:space="preserve">c) </w:t>
      </w:r>
      <w:proofErr w:type="gramStart"/>
      <w:r>
        <w:t>program</w:t>
      </w:r>
      <w:proofErr w:type="gramEnd"/>
      <w:r>
        <w:t xml:space="preserve"> to illustrate creating variable of different types</w:t>
      </w:r>
    </w:p>
    <w:p w:rsidR="00EB645C" w:rsidRDefault="00EB645C" w:rsidP="00EB645C">
      <w:proofErr w:type="gramStart"/>
      <w:r>
        <w:t>public</w:t>
      </w:r>
      <w:proofErr w:type="gramEnd"/>
      <w:r>
        <w:t xml:space="preserve"> class Employee {</w:t>
      </w:r>
    </w:p>
    <w:p w:rsidR="00EB645C" w:rsidRDefault="00EB645C" w:rsidP="00EB645C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id;</w:t>
      </w:r>
    </w:p>
    <w:p w:rsidR="00EB645C" w:rsidRDefault="00EB645C" w:rsidP="00EB645C">
      <w:r>
        <w:t xml:space="preserve">    String name;</w:t>
      </w:r>
    </w:p>
    <w:p w:rsidR="00EB645C" w:rsidRDefault="00EB645C" w:rsidP="00EB645C">
      <w:r>
        <w:t xml:space="preserve">  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salery</w:t>
      </w:r>
      <w:proofErr w:type="spellEnd"/>
      <w:r>
        <w:t>;</w:t>
      </w:r>
    </w:p>
    <w:p w:rsidR="00EB645C" w:rsidRDefault="00EB645C" w:rsidP="00EB645C">
      <w:r>
        <w:t xml:space="preserve">    </w:t>
      </w:r>
      <w:proofErr w:type="gramStart"/>
      <w:r>
        <w:t>void</w:t>
      </w:r>
      <w:proofErr w:type="gramEnd"/>
      <w:r>
        <w:t xml:space="preserve"> insert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,String</w:t>
      </w:r>
      <w:proofErr w:type="spellEnd"/>
      <w:r>
        <w:t xml:space="preserve"> </w:t>
      </w:r>
      <w:proofErr w:type="spellStart"/>
      <w:r>
        <w:t>n,float</w:t>
      </w:r>
      <w:proofErr w:type="spellEnd"/>
      <w:r>
        <w:t xml:space="preserve"> s){</w:t>
      </w:r>
    </w:p>
    <w:p w:rsidR="00EB645C" w:rsidRDefault="00EB645C" w:rsidP="00EB645C">
      <w:r>
        <w:t xml:space="preserve">        </w:t>
      </w:r>
      <w:proofErr w:type="gramStart"/>
      <w:r>
        <w:t>id=</w:t>
      </w:r>
      <w:proofErr w:type="spellStart"/>
      <w:proofErr w:type="gramEnd"/>
      <w:r>
        <w:t>i</w:t>
      </w:r>
      <w:proofErr w:type="spellEnd"/>
      <w:r>
        <w:t>;</w:t>
      </w:r>
    </w:p>
    <w:p w:rsidR="00EB645C" w:rsidRDefault="00EB645C" w:rsidP="00EB645C">
      <w:r>
        <w:t xml:space="preserve">        </w:t>
      </w:r>
      <w:proofErr w:type="gramStart"/>
      <w:r>
        <w:t>name=</w:t>
      </w:r>
      <w:proofErr w:type="gramEnd"/>
      <w:r>
        <w:t>n;</w:t>
      </w:r>
    </w:p>
    <w:p w:rsidR="00EB645C" w:rsidRDefault="00EB645C" w:rsidP="00EB645C">
      <w:r>
        <w:t xml:space="preserve">        </w:t>
      </w:r>
      <w:proofErr w:type="spellStart"/>
      <w:proofErr w:type="gramStart"/>
      <w:r>
        <w:t>salery</w:t>
      </w:r>
      <w:proofErr w:type="spellEnd"/>
      <w:r>
        <w:t>=</w:t>
      </w:r>
      <w:proofErr w:type="gramEnd"/>
      <w:r>
        <w:t>s;</w:t>
      </w:r>
    </w:p>
    <w:p w:rsidR="00EB645C" w:rsidRDefault="00EB645C" w:rsidP="00EB645C">
      <w:r>
        <w:t xml:space="preserve">    }</w:t>
      </w:r>
    </w:p>
    <w:p w:rsidR="00EB645C" w:rsidRDefault="00EB645C" w:rsidP="00EB645C">
      <w:r>
        <w:t xml:space="preserve">    </w:t>
      </w:r>
      <w:proofErr w:type="gramStart"/>
      <w:r>
        <w:t>void</w:t>
      </w:r>
      <w:proofErr w:type="gramEnd"/>
      <w:r>
        <w:t xml:space="preserve"> display(){</w:t>
      </w:r>
    </w:p>
    <w:p w:rsidR="00EB645C" w:rsidRDefault="00EB645C" w:rsidP="00EB645C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id+" "+name+" "+</w:t>
      </w:r>
      <w:proofErr w:type="spellStart"/>
      <w:r>
        <w:t>salery</w:t>
      </w:r>
      <w:proofErr w:type="spellEnd"/>
      <w:r>
        <w:t>);</w:t>
      </w:r>
    </w:p>
    <w:p w:rsidR="00EB645C" w:rsidRDefault="00EB645C" w:rsidP="00EB645C">
      <w:r>
        <w:t xml:space="preserve">    }</w:t>
      </w:r>
    </w:p>
    <w:p w:rsidR="00EB645C" w:rsidRDefault="00EB645C" w:rsidP="00EB645C">
      <w:r>
        <w:t xml:space="preserve"> 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{</w:t>
      </w:r>
    </w:p>
    <w:p w:rsidR="00EB645C" w:rsidRDefault="00EB645C" w:rsidP="00EB645C">
      <w:r>
        <w:t xml:space="preserve">        Employee e1=new </w:t>
      </w:r>
      <w:proofErr w:type="gramStart"/>
      <w:r>
        <w:t>Employee(</w:t>
      </w:r>
      <w:proofErr w:type="gramEnd"/>
      <w:r>
        <w:t>);</w:t>
      </w:r>
    </w:p>
    <w:p w:rsidR="00EB645C" w:rsidRDefault="00EB645C" w:rsidP="00EB645C">
      <w:r>
        <w:t xml:space="preserve">        Employee e2= new </w:t>
      </w:r>
      <w:proofErr w:type="gramStart"/>
      <w:r>
        <w:t>Employee(</w:t>
      </w:r>
      <w:proofErr w:type="gramEnd"/>
      <w:r>
        <w:t>);</w:t>
      </w:r>
    </w:p>
    <w:p w:rsidR="00EB645C" w:rsidRDefault="00EB645C" w:rsidP="00EB645C">
      <w:r>
        <w:t xml:space="preserve">        Employee e3 = new </w:t>
      </w:r>
      <w:proofErr w:type="gramStart"/>
      <w:r>
        <w:t>Employee(</w:t>
      </w:r>
      <w:proofErr w:type="gramEnd"/>
      <w:r>
        <w:t>);</w:t>
      </w:r>
      <w:bookmarkStart w:id="0" w:name="_GoBack"/>
      <w:bookmarkEnd w:id="0"/>
    </w:p>
    <w:p w:rsidR="00EB645C" w:rsidRDefault="00EB645C" w:rsidP="00EB645C">
      <w:r>
        <w:t xml:space="preserve">        </w:t>
      </w:r>
      <w:proofErr w:type="gramStart"/>
      <w:r>
        <w:t>e1.insert(</w:t>
      </w:r>
      <w:proofErr w:type="gramEnd"/>
      <w:r>
        <w:t>101,"sudha",50000);</w:t>
      </w:r>
    </w:p>
    <w:p w:rsidR="00EB645C" w:rsidRDefault="00EB645C" w:rsidP="00EB645C">
      <w:r>
        <w:t xml:space="preserve">        </w:t>
      </w:r>
      <w:proofErr w:type="gramStart"/>
      <w:r>
        <w:t>e2.insert(</w:t>
      </w:r>
      <w:proofErr w:type="gramEnd"/>
      <w:r>
        <w:t>102,"Madhu",25000);</w:t>
      </w:r>
    </w:p>
    <w:p w:rsidR="00EB645C" w:rsidRDefault="00EB645C" w:rsidP="00EB645C">
      <w:r>
        <w:t xml:space="preserve">        </w:t>
      </w:r>
      <w:proofErr w:type="gramStart"/>
      <w:r>
        <w:t>e3.insert(</w:t>
      </w:r>
      <w:proofErr w:type="gramEnd"/>
      <w:r>
        <w:t>103,"Mani",45000);</w:t>
      </w:r>
    </w:p>
    <w:p w:rsidR="00EB645C" w:rsidRDefault="00EB645C" w:rsidP="00EB645C">
      <w:r>
        <w:lastRenderedPageBreak/>
        <w:t xml:space="preserve">        </w:t>
      </w:r>
      <w:proofErr w:type="gramStart"/>
      <w:r>
        <w:t>e1.display(</w:t>
      </w:r>
      <w:proofErr w:type="gramEnd"/>
      <w:r>
        <w:t>);</w:t>
      </w:r>
    </w:p>
    <w:p w:rsidR="00EB645C" w:rsidRDefault="00EB645C" w:rsidP="00EB645C">
      <w:r>
        <w:t xml:space="preserve">        </w:t>
      </w:r>
      <w:proofErr w:type="gramStart"/>
      <w:r>
        <w:t>e2.display(</w:t>
      </w:r>
      <w:proofErr w:type="gramEnd"/>
      <w:r>
        <w:t>);</w:t>
      </w:r>
    </w:p>
    <w:p w:rsidR="00EB645C" w:rsidRDefault="00EB645C" w:rsidP="00EB645C">
      <w:r>
        <w:t xml:space="preserve">        </w:t>
      </w:r>
      <w:proofErr w:type="gramStart"/>
      <w:r>
        <w:t>e3.display(</w:t>
      </w:r>
      <w:proofErr w:type="gramEnd"/>
      <w:r>
        <w:t>);</w:t>
      </w:r>
    </w:p>
    <w:p w:rsidR="00EB645C" w:rsidRDefault="00EB645C" w:rsidP="00EB645C">
      <w:r>
        <w:t xml:space="preserve">    }</w:t>
      </w:r>
    </w:p>
    <w:p w:rsidR="00EB645C" w:rsidRDefault="00EB645C" w:rsidP="00EB645C">
      <w:r>
        <w:t>}</w:t>
      </w:r>
    </w:p>
    <w:p w:rsidR="00EB645C" w:rsidRDefault="00EB645C" w:rsidP="00EB645C">
      <w:proofErr w:type="gramStart"/>
      <w:r>
        <w:t>output</w:t>
      </w:r>
      <w:proofErr w:type="gramEnd"/>
      <w:r>
        <w:t>:</w:t>
      </w:r>
    </w:p>
    <w:p w:rsidR="00EB645C" w:rsidRDefault="00EB645C" w:rsidP="00EB645C">
      <w:r>
        <w:t xml:space="preserve">101 </w:t>
      </w:r>
      <w:proofErr w:type="spellStart"/>
      <w:r>
        <w:t>sudha</w:t>
      </w:r>
      <w:proofErr w:type="spellEnd"/>
      <w:r>
        <w:t xml:space="preserve"> 50000.0</w:t>
      </w:r>
    </w:p>
    <w:p w:rsidR="00EB645C" w:rsidRDefault="00EB645C" w:rsidP="00EB645C">
      <w:r>
        <w:t xml:space="preserve">102 </w:t>
      </w:r>
      <w:proofErr w:type="spellStart"/>
      <w:r>
        <w:t>Madhu</w:t>
      </w:r>
      <w:proofErr w:type="spellEnd"/>
      <w:r>
        <w:t xml:space="preserve"> 25000.0</w:t>
      </w:r>
    </w:p>
    <w:p w:rsidR="00EB645C" w:rsidRDefault="00EB645C" w:rsidP="00EB645C">
      <w:r>
        <w:t>103 Mani 45000.0</w:t>
      </w:r>
    </w:p>
    <w:sectPr w:rsidR="00EB64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5C"/>
    <w:rsid w:val="00EB645C"/>
    <w:rsid w:val="00E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ABE40"/>
  <w15:chartTrackingRefBased/>
  <w15:docId w15:val="{65F2AE16-D45E-484F-BDC8-C1632D22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A494-A8F1-4834-BCF6-3EA30A28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1-25T06:52:00Z</dcterms:created>
  <dcterms:modified xsi:type="dcterms:W3CDTF">2024-01-25T07:00:00Z</dcterms:modified>
</cp:coreProperties>
</file>